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BA2" w:rsidRDefault="00682BA2" w:rsidP="00321E99"/>
    <w:tbl>
      <w:tblPr>
        <w:tblStyle w:val="Tabelacomgrade"/>
        <w:tblW w:w="0" w:type="auto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11"/>
      </w:tblGrid>
      <w:tr w:rsidR="00321E99" w:rsidRPr="00731A5B" w:rsidTr="005D50A4">
        <w:trPr>
          <w:trHeight w:val="9072"/>
          <w:jc w:val="center"/>
        </w:trPr>
        <w:tc>
          <w:tcPr>
            <w:tcW w:w="9211" w:type="dxa"/>
          </w:tcPr>
          <w:p w:rsidR="00141A21" w:rsidRDefault="00141A21" w:rsidP="00DF3584">
            <w:pPr>
              <w:pStyle w:val="TtuloResumo"/>
            </w:pPr>
          </w:p>
          <w:p w:rsidR="00155E7F" w:rsidRPr="00A33212" w:rsidRDefault="00A33212" w:rsidP="00DF3584">
            <w:pPr>
              <w:pStyle w:val="TtuloResumo"/>
            </w:pPr>
            <w:r w:rsidRPr="00A33212">
              <w:t>TÍTULO ARIAL 1</w:t>
            </w:r>
            <w:r w:rsidR="00447289">
              <w:t>2</w:t>
            </w:r>
            <w:r w:rsidR="00155E7F" w:rsidRPr="00A33212">
              <w:t xml:space="preserve">, NEGRITO, </w:t>
            </w:r>
            <w:proofErr w:type="gramStart"/>
            <w:r w:rsidR="00155E7F" w:rsidRPr="00A33212">
              <w:t>CENTRALIZADO</w:t>
            </w:r>
            <w:proofErr w:type="gramEnd"/>
            <w:r w:rsidR="00155E7F" w:rsidRPr="00A33212">
              <w:t xml:space="preserve"> </w:t>
            </w:r>
          </w:p>
          <w:p w:rsidR="00155E7F" w:rsidRDefault="00141A21" w:rsidP="00DF3584">
            <w:pPr>
              <w:pStyle w:val="Autores"/>
            </w:pPr>
            <w:r>
              <w:rPr>
                <w:rStyle w:val="AutorApresentadorChar"/>
              </w:rPr>
              <w:t>Fulano Beltrão</w:t>
            </w:r>
            <w:r w:rsidR="00155E7F" w:rsidRPr="00070169">
              <w:rPr>
                <w:rStyle w:val="SobrescritoChar"/>
                <w:sz w:val="18"/>
                <w:szCs w:val="18"/>
              </w:rPr>
              <w:t>1</w:t>
            </w:r>
            <w:r>
              <w:t>; José Silva</w:t>
            </w:r>
            <w:r w:rsidR="00155E7F" w:rsidRPr="00070169">
              <w:rPr>
                <w:rStyle w:val="SobrescritoChar"/>
                <w:sz w:val="18"/>
                <w:szCs w:val="18"/>
              </w:rPr>
              <w:t>2</w:t>
            </w:r>
            <w:r w:rsidR="00155E7F" w:rsidRPr="00070169">
              <w:t xml:space="preserve"> (Autores: </w:t>
            </w:r>
            <w:r w:rsidR="00FF1E90" w:rsidRPr="00070169">
              <w:t>Arial</w:t>
            </w:r>
            <w:r w:rsidR="00070169" w:rsidRPr="00070169">
              <w:t xml:space="preserve"> </w:t>
            </w:r>
            <w:r w:rsidR="00447289">
              <w:t>10</w:t>
            </w:r>
            <w:r>
              <w:t xml:space="preserve">, centralizado, </w:t>
            </w:r>
            <w:r w:rsidR="0050703B">
              <w:t xml:space="preserve">máximo de </w:t>
            </w:r>
            <w:proofErr w:type="gramStart"/>
            <w:r w:rsidR="0050703B">
              <w:t>6</w:t>
            </w:r>
            <w:proofErr w:type="gramEnd"/>
            <w:r w:rsidR="0050703B">
              <w:t xml:space="preserve"> autores por resumo</w:t>
            </w:r>
            <w:r w:rsidR="00155E7F" w:rsidRPr="00070169">
              <w:t>, sublinhar o nome do autor apresentador.)</w:t>
            </w:r>
          </w:p>
          <w:p w:rsidR="00141A21" w:rsidRPr="00070169" w:rsidRDefault="00141A21" w:rsidP="00DF3584">
            <w:pPr>
              <w:pStyle w:val="Autores"/>
            </w:pPr>
          </w:p>
          <w:p w:rsidR="00155E7F" w:rsidRPr="00070169" w:rsidRDefault="00155E7F" w:rsidP="00DF3584">
            <w:pPr>
              <w:pStyle w:val="Instituies"/>
            </w:pPr>
            <w:r w:rsidRPr="00070169">
              <w:rPr>
                <w:rStyle w:val="SobrescritoChar"/>
                <w:sz w:val="18"/>
                <w:szCs w:val="18"/>
              </w:rPr>
              <w:t>1</w:t>
            </w:r>
            <w:r w:rsidRPr="00070169">
              <w:t>Instituto</w:t>
            </w:r>
            <w:r w:rsidR="005D50A4">
              <w:t xml:space="preserve"> Federal Goiano Campus Morrinhos</w:t>
            </w:r>
            <w:r w:rsidRPr="00070169">
              <w:t xml:space="preserve">, Goiás; </w:t>
            </w:r>
            <w:r w:rsidRPr="00070169">
              <w:rPr>
                <w:rStyle w:val="SobrescritoChar"/>
                <w:sz w:val="18"/>
                <w:szCs w:val="18"/>
              </w:rPr>
              <w:t>2</w:t>
            </w:r>
            <w:r w:rsidR="005D50A4">
              <w:t>Universidade Estadu</w:t>
            </w:r>
            <w:r w:rsidRPr="00070169">
              <w:t xml:space="preserve">al de Goiás </w:t>
            </w:r>
            <w:r w:rsidR="00FF1E90" w:rsidRPr="00070169">
              <w:t>Campus</w:t>
            </w:r>
            <w:r w:rsidRPr="00070169">
              <w:t xml:space="preserve"> </w:t>
            </w:r>
            <w:r w:rsidR="005D50A4">
              <w:t>Morrinhos, Goiás</w:t>
            </w:r>
          </w:p>
          <w:p w:rsidR="00155E7F" w:rsidRPr="00A33212" w:rsidRDefault="00155E7F" w:rsidP="00DF3584">
            <w:pPr>
              <w:pStyle w:val="PalavrasChave"/>
            </w:pPr>
            <w:r w:rsidRPr="00A33212">
              <w:t xml:space="preserve">Palavras Chave: 3 palavras chave (Arial </w:t>
            </w:r>
            <w:r w:rsidR="00447289">
              <w:t>10</w:t>
            </w:r>
            <w:r w:rsidRPr="00A33212">
              <w:t>, centralizado).</w:t>
            </w:r>
          </w:p>
          <w:p w:rsidR="00155E7F" w:rsidRPr="00070169" w:rsidRDefault="00155E7F" w:rsidP="00DF3584">
            <w:pPr>
              <w:pStyle w:val="Resumo"/>
            </w:pPr>
          </w:p>
          <w:p w:rsidR="00321E99" w:rsidRPr="00070169" w:rsidRDefault="00155E7F" w:rsidP="00DF3584">
            <w:pPr>
              <w:pStyle w:val="Resumo"/>
            </w:pPr>
            <w:r w:rsidRPr="00070169">
              <w:t>Resumo: N</w:t>
            </w:r>
            <w:r w:rsidR="00F17E94" w:rsidRPr="00070169">
              <w:t>o máximo 30</w:t>
            </w:r>
            <w:r w:rsidR="00070169">
              <w:t>00 caracteres</w:t>
            </w:r>
            <w:r w:rsidR="000D6121">
              <w:t xml:space="preserve"> com espaço</w:t>
            </w:r>
            <w:r w:rsidR="00070169">
              <w:t>. Fonte Arial 1</w:t>
            </w:r>
            <w:r w:rsidR="00447289">
              <w:t>1</w:t>
            </w:r>
            <w:r w:rsidRPr="00070169">
              <w:t>, justificado, espaçamento simples. O resumo deve, obrigatoriamente,</w:t>
            </w:r>
            <w:r w:rsidR="005D50A4">
              <w:t xml:space="preserve"> conter: introdução, obj</w:t>
            </w:r>
            <w:r w:rsidR="0050703B">
              <w:t xml:space="preserve">etivos, metodologia, resultados </w:t>
            </w:r>
            <w:r w:rsidR="005D50A4">
              <w:t>e conclusão</w:t>
            </w:r>
            <w:r w:rsidRPr="00070169">
              <w:t>. É permitido o envio de dois trabalhos por autor.</w:t>
            </w:r>
            <w:r w:rsidR="005D50A4">
              <w:t xml:space="preserve"> Não incluir tabelas, quadros, figuras e fotos.</w:t>
            </w:r>
            <w:bookmarkStart w:id="0" w:name="_GoBack"/>
            <w:bookmarkEnd w:id="0"/>
          </w:p>
          <w:p w:rsidR="000F6AF7" w:rsidRPr="00070169" w:rsidRDefault="000F6AF7" w:rsidP="00DF3584">
            <w:pPr>
              <w:pStyle w:val="Resumo"/>
            </w:pPr>
          </w:p>
          <w:p w:rsidR="000F6AF7" w:rsidRPr="00321E99" w:rsidRDefault="005D50A4" w:rsidP="008071FE">
            <w:pPr>
              <w:pStyle w:val="Resumo"/>
            </w:pPr>
            <w:r>
              <w:t>Agradecimentos</w:t>
            </w:r>
            <w:r w:rsidR="008071FE">
              <w:t xml:space="preserve">: </w:t>
            </w:r>
            <w:r>
              <w:t xml:space="preserve">CNPq, </w:t>
            </w:r>
            <w:r w:rsidR="008071FE">
              <w:t>CAP</w:t>
            </w:r>
            <w:r>
              <w:t>ES, outra agê</w:t>
            </w:r>
            <w:r w:rsidR="000F6AF7" w:rsidRPr="00070169">
              <w:t>ncia de fomento</w:t>
            </w:r>
            <w:r w:rsidR="00141A21">
              <w:t>,</w:t>
            </w:r>
            <w:r>
              <w:t xml:space="preserve"> empresa privada</w:t>
            </w:r>
            <w:r w:rsidR="00141A21">
              <w:t xml:space="preserve"> ou entidade parceira</w:t>
            </w:r>
            <w:r w:rsidR="000F6AF7" w:rsidRPr="00070169">
              <w:t>.</w:t>
            </w:r>
          </w:p>
        </w:tc>
      </w:tr>
    </w:tbl>
    <w:p w:rsidR="002860C0" w:rsidRPr="00DF3584" w:rsidRDefault="002860C0" w:rsidP="00DF3584">
      <w:pPr>
        <w:pStyle w:val="TtuloResumo"/>
        <w:jc w:val="left"/>
      </w:pPr>
    </w:p>
    <w:sectPr w:rsidR="002860C0" w:rsidRPr="00DF3584" w:rsidSect="005D50A4">
      <w:headerReference w:type="default" r:id="rId9"/>
      <w:footerReference w:type="default" r:id="rId10"/>
      <w:pgSz w:w="11906" w:h="16838"/>
      <w:pgMar w:top="1418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3E7" w:rsidRDefault="004C63E7" w:rsidP="008E777C">
      <w:r>
        <w:separator/>
      </w:r>
    </w:p>
  </w:endnote>
  <w:endnote w:type="continuationSeparator" w:id="0">
    <w:p w:rsidR="004C63E7" w:rsidRDefault="004C63E7" w:rsidP="008E7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858" w:rsidRPr="00176858" w:rsidRDefault="00DB3842" w:rsidP="00DB3842">
    <w:pPr>
      <w:pStyle w:val="Rodap"/>
      <w:spacing w:line="192" w:lineRule="auto"/>
      <w:jc w:val="center"/>
      <w:rPr>
        <w:b/>
      </w:rPr>
    </w:pPr>
    <w:r>
      <w:rPr>
        <w:b/>
        <w:noProof/>
        <w:lang w:val="pt-BR" w:eastAsia="pt-BR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-352425</wp:posOffset>
          </wp:positionH>
          <wp:positionV relativeFrom="paragraph">
            <wp:posOffset>82550</wp:posOffset>
          </wp:positionV>
          <wp:extent cx="819150" cy="821933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Vertical Morrinhos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821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1EB3">
      <w:rPr>
        <w:b/>
        <w:noProof/>
        <w:lang w:val="pt-BR" w:eastAsia="pt-BR"/>
      </w:rPr>
      <mc:AlternateContent>
        <mc:Choice Requires="wps">
          <w:drawing>
            <wp:inline distT="0" distB="0" distL="0" distR="0">
              <wp:extent cx="6099175" cy="26035"/>
              <wp:effectExtent l="19050" t="19050" r="34925" b="31115"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99175" cy="26035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EBB049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width:480.25pt;height:2.0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" strokecolor="#4f81bd [3204]" strokeweight="2.5pt">
              <v:shadow color="#868686"/>
              <w10:anchorlock/>
            </v:shape>
          </w:pict>
        </mc:Fallback>
      </mc:AlternateContent>
    </w:r>
  </w:p>
  <w:p w:rsidR="009318E0" w:rsidRDefault="009318E0" w:rsidP="00811FFE">
    <w:pPr>
      <w:pStyle w:val="Rodap-Resumo"/>
      <w:ind w:right="-427"/>
    </w:pPr>
  </w:p>
  <w:p w:rsidR="00BE0592" w:rsidRPr="005D50A4" w:rsidRDefault="00BE0592" w:rsidP="00811FFE">
    <w:pPr>
      <w:pStyle w:val="Rodap-Resumo"/>
      <w:ind w:right="-427"/>
      <w:rPr>
        <w:lang w:val="pt-BR"/>
      </w:rPr>
    </w:pPr>
    <w:r w:rsidRPr="005D50A4">
      <w:rPr>
        <w:lang w:val="pt-BR"/>
      </w:rPr>
      <w:t>Instituto Federal de Educação, Ciência e Tecnologia Goiano</w:t>
    </w:r>
  </w:p>
  <w:p w:rsidR="00BE0592" w:rsidRPr="005D50A4" w:rsidRDefault="009318E0" w:rsidP="00811FFE">
    <w:pPr>
      <w:pStyle w:val="Rodap-Resumo"/>
      <w:ind w:right="-427"/>
      <w:rPr>
        <w:lang w:val="pt-BR"/>
      </w:rPr>
    </w:pPr>
    <w:r w:rsidRPr="005D50A4">
      <w:rPr>
        <w:lang w:val="pt-BR"/>
      </w:rPr>
      <w:t xml:space="preserve">Campus Morrinhos </w:t>
    </w:r>
  </w:p>
  <w:p w:rsidR="009318E0" w:rsidRPr="005D50A4" w:rsidRDefault="009318E0" w:rsidP="009318E0">
    <w:pPr>
      <w:pStyle w:val="Rodap-Resumo"/>
      <w:ind w:right="-427"/>
      <w:rPr>
        <w:color w:val="222222"/>
        <w:shd w:val="clear" w:color="auto" w:fill="FFFFFF"/>
        <w:lang w:val="pt-BR"/>
      </w:rPr>
    </w:pPr>
    <w:r w:rsidRPr="005D50A4">
      <w:rPr>
        <w:color w:val="222222"/>
        <w:shd w:val="clear" w:color="auto" w:fill="FFFFFF"/>
        <w:lang w:val="pt-BR"/>
      </w:rPr>
      <w:t>Rodovia BR153, KM633 - Zona Rural</w:t>
    </w:r>
  </w:p>
  <w:p w:rsidR="009318E0" w:rsidRDefault="009318E0" w:rsidP="00811FFE">
    <w:pPr>
      <w:pStyle w:val="Rodap-Resumo"/>
      <w:ind w:right="-427"/>
      <w:rPr>
        <w:color w:val="222222"/>
        <w:shd w:val="clear" w:color="auto" w:fill="FFFFFF"/>
      </w:rPr>
    </w:pPr>
    <w:r>
      <w:rPr>
        <w:color w:val="222222"/>
        <w:shd w:val="clear" w:color="auto" w:fill="FFFFFF"/>
      </w:rPr>
      <w:t>75650-000</w:t>
    </w:r>
  </w:p>
  <w:p w:rsidR="00BE0592" w:rsidRPr="00176858" w:rsidRDefault="009318E0" w:rsidP="009318E0">
    <w:pPr>
      <w:pStyle w:val="Rodap-Resumo"/>
      <w:ind w:right="-427"/>
    </w:pPr>
    <w:proofErr w:type="spellStart"/>
    <w:r>
      <w:rPr>
        <w:color w:val="222222"/>
        <w:shd w:val="clear" w:color="auto" w:fill="FFFFFF"/>
      </w:rPr>
      <w:t>Morrinhos</w:t>
    </w:r>
    <w:proofErr w:type="spellEnd"/>
    <w:r>
      <w:rPr>
        <w:color w:val="222222"/>
        <w:shd w:val="clear" w:color="auto" w:fill="FFFFFF"/>
      </w:rPr>
      <w:t xml:space="preserve"> - 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3E7" w:rsidRDefault="004C63E7" w:rsidP="008E777C">
      <w:r>
        <w:separator/>
      </w:r>
    </w:p>
  </w:footnote>
  <w:footnote w:type="continuationSeparator" w:id="0">
    <w:p w:rsidR="004C63E7" w:rsidRDefault="004C63E7" w:rsidP="008E77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1FE" w:rsidRDefault="003B1EF2" w:rsidP="003B1EF2">
    <w:pPr>
      <w:pStyle w:val="Cabealho"/>
      <w:jc w:val="center"/>
    </w:pPr>
    <w:r>
      <w:rPr>
        <w:noProof/>
        <w:lang w:val="pt-BR" w:eastAsia="pt-BR"/>
      </w:rPr>
      <w:drawing>
        <wp:inline distT="0" distB="0" distL="0" distR="0">
          <wp:extent cx="1719330" cy="1333961"/>
          <wp:effectExtent l="0" t="0" r="0" b="0"/>
          <wp:docPr id="5" name="Imagem 5" descr="C:\Users\Aline\Desktop\logo dia 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ine\Desktop\logo dia 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088" cy="13407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t-BR" w:eastAsia="pt-BR"/>
      </w:rPr>
      <w:drawing>
        <wp:inline distT="0" distB="0" distL="0" distR="0">
          <wp:extent cx="4299532" cy="1310750"/>
          <wp:effectExtent l="0" t="0" r="6350" b="3810"/>
          <wp:docPr id="6" name="Imagem 6" descr="C:\Users\Aline\Desktop\logo i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ine\Desktop\logo if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7351" cy="1316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777C" w:rsidRDefault="00C61EB3" w:rsidP="00DB3842">
    <w:pPr>
      <w:pStyle w:val="Cabealho"/>
      <w:jc w:val="center"/>
    </w:pPr>
    <w:r>
      <w:rPr>
        <w:noProof/>
        <w:lang w:val="pt-BR" w:eastAsia="pt-BR"/>
      </w:rPr>
      <mc:AlternateContent>
        <mc:Choice Requires="wps">
          <w:drawing>
            <wp:inline distT="0" distB="0" distL="0" distR="0">
              <wp:extent cx="5857875" cy="0"/>
              <wp:effectExtent l="0" t="19050" r="28575" b="19050"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37A8AF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61.2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" strokecolor="#4f81bd [3204]" strokeweight="2.5pt">
              <v:shadow color="#868686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5F87"/>
    <w:multiLevelType w:val="hybridMultilevel"/>
    <w:tmpl w:val="66C635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14DCE"/>
    <w:multiLevelType w:val="multilevel"/>
    <w:tmpl w:val="3C5CF8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977"/>
    <w:rsid w:val="00007BA1"/>
    <w:rsid w:val="00027E30"/>
    <w:rsid w:val="00054369"/>
    <w:rsid w:val="00070169"/>
    <w:rsid w:val="000D6121"/>
    <w:rsid w:val="000D72DF"/>
    <w:rsid w:val="000F16FF"/>
    <w:rsid w:val="000F6AF7"/>
    <w:rsid w:val="00110D9D"/>
    <w:rsid w:val="00141A21"/>
    <w:rsid w:val="00155E7F"/>
    <w:rsid w:val="00160927"/>
    <w:rsid w:val="00171321"/>
    <w:rsid w:val="00176858"/>
    <w:rsid w:val="0018432C"/>
    <w:rsid w:val="00195FBE"/>
    <w:rsid w:val="001E21A7"/>
    <w:rsid w:val="00211073"/>
    <w:rsid w:val="00244766"/>
    <w:rsid w:val="00246704"/>
    <w:rsid w:val="002860C0"/>
    <w:rsid w:val="003029A2"/>
    <w:rsid w:val="003204C7"/>
    <w:rsid w:val="00321E99"/>
    <w:rsid w:val="00373311"/>
    <w:rsid w:val="003B1EF2"/>
    <w:rsid w:val="003C0677"/>
    <w:rsid w:val="003C553F"/>
    <w:rsid w:val="004102D9"/>
    <w:rsid w:val="004310AB"/>
    <w:rsid w:val="004324DE"/>
    <w:rsid w:val="00447289"/>
    <w:rsid w:val="00454D19"/>
    <w:rsid w:val="00463B22"/>
    <w:rsid w:val="00465641"/>
    <w:rsid w:val="0049075D"/>
    <w:rsid w:val="004A7095"/>
    <w:rsid w:val="004C63E7"/>
    <w:rsid w:val="0050703B"/>
    <w:rsid w:val="00530DF0"/>
    <w:rsid w:val="005D50A4"/>
    <w:rsid w:val="00612F65"/>
    <w:rsid w:val="00682BA2"/>
    <w:rsid w:val="006B2858"/>
    <w:rsid w:val="006C6C19"/>
    <w:rsid w:val="00731A5B"/>
    <w:rsid w:val="00732E03"/>
    <w:rsid w:val="00791E68"/>
    <w:rsid w:val="007B7977"/>
    <w:rsid w:val="008071FE"/>
    <w:rsid w:val="00811FFE"/>
    <w:rsid w:val="00823FB2"/>
    <w:rsid w:val="008E777C"/>
    <w:rsid w:val="009318E0"/>
    <w:rsid w:val="00954481"/>
    <w:rsid w:val="00A33212"/>
    <w:rsid w:val="00AA270B"/>
    <w:rsid w:val="00AF49CA"/>
    <w:rsid w:val="00B20B73"/>
    <w:rsid w:val="00B6715A"/>
    <w:rsid w:val="00BE0592"/>
    <w:rsid w:val="00C07608"/>
    <w:rsid w:val="00C3728B"/>
    <w:rsid w:val="00C44B66"/>
    <w:rsid w:val="00C61EB3"/>
    <w:rsid w:val="00CF6170"/>
    <w:rsid w:val="00CF7BF6"/>
    <w:rsid w:val="00D02FEC"/>
    <w:rsid w:val="00D70C9D"/>
    <w:rsid w:val="00DA5A64"/>
    <w:rsid w:val="00DB3842"/>
    <w:rsid w:val="00DF3584"/>
    <w:rsid w:val="00E455FC"/>
    <w:rsid w:val="00E611B8"/>
    <w:rsid w:val="00E94E22"/>
    <w:rsid w:val="00F17E94"/>
    <w:rsid w:val="00F710A5"/>
    <w:rsid w:val="00F93141"/>
    <w:rsid w:val="00FF1E90"/>
    <w:rsid w:val="00FF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lock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lock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Hyperlink" w:lock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21E9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"/>
    <w:locked/>
    <w:rsid w:val="008071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9"/>
    <w:semiHidden/>
    <w:unhideWhenUsed/>
    <w:qFormat/>
    <w:locked/>
    <w:rsid w:val="00321E99"/>
    <w:pPr>
      <w:keepNext/>
      <w:spacing w:before="240" w:after="60"/>
      <w:outlineLvl w:val="3"/>
    </w:pPr>
    <w:rPr>
      <w:rFonts w:ascii="Arial" w:hAnsi="Arial" w:cs="Arial"/>
      <w:b/>
      <w:bCs/>
      <w:lang w:val="en-GB"/>
    </w:rPr>
  </w:style>
  <w:style w:type="paragraph" w:styleId="Ttulo8">
    <w:name w:val="heading 8"/>
    <w:basedOn w:val="Normal"/>
    <w:next w:val="Normal"/>
    <w:link w:val="Ttulo8Char"/>
    <w:uiPriority w:val="99"/>
    <w:semiHidden/>
    <w:unhideWhenUsed/>
    <w:qFormat/>
    <w:locked/>
    <w:rsid w:val="00321E99"/>
    <w:pPr>
      <w:keepNext/>
      <w:outlineLvl w:val="7"/>
    </w:pPr>
    <w:rPr>
      <w:rFonts w:ascii="Univers" w:hAnsi="Univers" w:cs="Univers"/>
      <w:i/>
      <w:iCs/>
      <w:sz w:val="22"/>
      <w:szCs w:val="22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locked/>
    <w:rsid w:val="007B7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locked/>
    <w:rsid w:val="007B7977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locked/>
    <w:rsid w:val="000D72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locked/>
    <w:rsid w:val="000D72D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72D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0D72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72D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0D72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72D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locked/>
    <w:rsid w:val="008E77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777C"/>
  </w:style>
  <w:style w:type="paragraph" w:styleId="Rodap">
    <w:name w:val="footer"/>
    <w:basedOn w:val="Normal"/>
    <w:link w:val="RodapChar"/>
    <w:uiPriority w:val="99"/>
    <w:unhideWhenUsed/>
    <w:locked/>
    <w:rsid w:val="008E77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777C"/>
  </w:style>
  <w:style w:type="paragraph" w:styleId="Reviso">
    <w:name w:val="Revision"/>
    <w:hidden/>
    <w:uiPriority w:val="99"/>
    <w:semiHidden/>
    <w:rsid w:val="004310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locked/>
    <w:rsid w:val="00BE0592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321E99"/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321E99"/>
    <w:rPr>
      <w:rFonts w:ascii="Univers" w:eastAsia="Times New Roman" w:hAnsi="Univers" w:cs="Univers"/>
      <w:i/>
      <w:iCs/>
      <w:lang w:val="en-GB"/>
    </w:rPr>
  </w:style>
  <w:style w:type="character" w:styleId="TextodoEspaoReservado">
    <w:name w:val="Placeholder Text"/>
    <w:basedOn w:val="Fontepargpadro"/>
    <w:uiPriority w:val="99"/>
    <w:semiHidden/>
    <w:locked/>
    <w:rsid w:val="00321E99"/>
    <w:rPr>
      <w:color w:val="808080"/>
    </w:rPr>
  </w:style>
  <w:style w:type="paragraph" w:customStyle="1" w:styleId="AutorApresentador">
    <w:name w:val="Autor Apresentador"/>
    <w:basedOn w:val="Autores"/>
    <w:link w:val="AutorApresentadorChar"/>
    <w:qFormat/>
    <w:rsid w:val="00DF3584"/>
  </w:style>
  <w:style w:type="paragraph" w:customStyle="1" w:styleId="Autores">
    <w:name w:val="Autores"/>
    <w:basedOn w:val="Normal"/>
    <w:link w:val="AutoresChar"/>
    <w:qFormat/>
    <w:rsid w:val="00DF3584"/>
    <w:pPr>
      <w:jc w:val="center"/>
    </w:pPr>
    <w:rPr>
      <w:rFonts w:ascii="Arial" w:hAnsi="Arial" w:cs="Arial"/>
      <w:sz w:val="18"/>
      <w:szCs w:val="18"/>
      <w:lang w:val="pt-BR"/>
    </w:rPr>
  </w:style>
  <w:style w:type="character" w:customStyle="1" w:styleId="AutorApresentadorChar">
    <w:name w:val="Autor Apresentador Char"/>
    <w:basedOn w:val="Fontepargpadro"/>
    <w:link w:val="AutorApresentador"/>
    <w:rsid w:val="00DF3584"/>
    <w:rPr>
      <w:rFonts w:ascii="Arial" w:eastAsia="Times New Roman" w:hAnsi="Arial" w:cs="Arial"/>
      <w:sz w:val="18"/>
      <w:szCs w:val="18"/>
    </w:rPr>
  </w:style>
  <w:style w:type="paragraph" w:customStyle="1" w:styleId="PalavrasChave">
    <w:name w:val="Palavras Chave"/>
    <w:basedOn w:val="Normal"/>
    <w:link w:val="PalavrasChaveChar"/>
    <w:qFormat/>
    <w:rsid w:val="00DF3584"/>
    <w:pPr>
      <w:jc w:val="center"/>
    </w:pPr>
    <w:rPr>
      <w:rFonts w:ascii="Arial" w:hAnsi="Arial" w:cs="Arial"/>
      <w:i/>
      <w:iCs/>
      <w:sz w:val="18"/>
      <w:szCs w:val="18"/>
      <w:lang w:val="pt-BR"/>
    </w:rPr>
  </w:style>
  <w:style w:type="character" w:customStyle="1" w:styleId="AutoresChar">
    <w:name w:val="Autores Char"/>
    <w:basedOn w:val="Fontepargpadro"/>
    <w:link w:val="Autores"/>
    <w:rsid w:val="00DF3584"/>
    <w:rPr>
      <w:rFonts w:ascii="Arial" w:eastAsia="Times New Roman" w:hAnsi="Arial" w:cs="Arial"/>
      <w:sz w:val="18"/>
      <w:szCs w:val="18"/>
    </w:rPr>
  </w:style>
  <w:style w:type="paragraph" w:customStyle="1" w:styleId="Resumo">
    <w:name w:val="Resumo"/>
    <w:basedOn w:val="Normal"/>
    <w:link w:val="ResumoChar"/>
    <w:qFormat/>
    <w:rsid w:val="00DF3584"/>
    <w:pPr>
      <w:jc w:val="both"/>
    </w:pPr>
    <w:rPr>
      <w:rFonts w:ascii="Arial" w:hAnsi="Arial"/>
      <w:lang w:val="pt-BR"/>
    </w:rPr>
  </w:style>
  <w:style w:type="character" w:customStyle="1" w:styleId="PalavrasChaveChar">
    <w:name w:val="Palavras Chave Char"/>
    <w:basedOn w:val="Fontepargpadro"/>
    <w:link w:val="PalavrasChave"/>
    <w:rsid w:val="00DF3584"/>
    <w:rPr>
      <w:rFonts w:ascii="Arial" w:eastAsia="Times New Roman" w:hAnsi="Arial" w:cs="Arial"/>
      <w:i/>
      <w:iCs/>
      <w:sz w:val="18"/>
      <w:szCs w:val="18"/>
    </w:rPr>
  </w:style>
  <w:style w:type="paragraph" w:customStyle="1" w:styleId="TtuloResumo">
    <w:name w:val="Título Resumo"/>
    <w:basedOn w:val="Ttulo4"/>
    <w:link w:val="TtuloResumoChar"/>
    <w:qFormat/>
    <w:rsid w:val="00DF3584"/>
    <w:pPr>
      <w:spacing w:before="0" w:after="0"/>
      <w:jc w:val="center"/>
    </w:pPr>
    <w:rPr>
      <w:sz w:val="22"/>
      <w:szCs w:val="22"/>
      <w:lang w:val="pt-BR"/>
    </w:rPr>
  </w:style>
  <w:style w:type="character" w:customStyle="1" w:styleId="ResumoChar">
    <w:name w:val="Resumo Char"/>
    <w:basedOn w:val="Fontepargpadro"/>
    <w:link w:val="Resumo"/>
    <w:rsid w:val="00DF3584"/>
    <w:rPr>
      <w:rFonts w:ascii="Arial" w:eastAsia="Times New Roman" w:hAnsi="Arial" w:cs="Times New Roman"/>
      <w:sz w:val="20"/>
      <w:szCs w:val="20"/>
    </w:rPr>
  </w:style>
  <w:style w:type="paragraph" w:customStyle="1" w:styleId="Agradecimentos">
    <w:name w:val="Agradecimentos"/>
    <w:basedOn w:val="Normal"/>
    <w:link w:val="AgradecimentosChar"/>
    <w:qFormat/>
    <w:rsid w:val="00DF3584"/>
    <w:rPr>
      <w:rFonts w:ascii="Arial" w:hAnsi="Arial" w:cs="Arial"/>
      <w:color w:val="000000"/>
      <w:lang w:val="pt-BR"/>
    </w:rPr>
  </w:style>
  <w:style w:type="character" w:customStyle="1" w:styleId="TtuloResumoChar">
    <w:name w:val="Título Resumo Char"/>
    <w:basedOn w:val="Ttulo4Char"/>
    <w:link w:val="TtuloResumo"/>
    <w:rsid w:val="00DF3584"/>
    <w:rPr>
      <w:rFonts w:ascii="Arial" w:eastAsia="Times New Roman" w:hAnsi="Arial" w:cs="Arial"/>
      <w:b/>
      <w:bCs/>
      <w:sz w:val="20"/>
      <w:szCs w:val="20"/>
      <w:lang w:val="en-GB"/>
    </w:rPr>
  </w:style>
  <w:style w:type="paragraph" w:customStyle="1" w:styleId="Instituies">
    <w:name w:val="Instituições"/>
    <w:basedOn w:val="Normal"/>
    <w:link w:val="InstituiesChar"/>
    <w:qFormat/>
    <w:rsid w:val="00DF3584"/>
    <w:pPr>
      <w:jc w:val="center"/>
    </w:pPr>
    <w:rPr>
      <w:rFonts w:ascii="Arial" w:hAnsi="Arial" w:cs="Arial"/>
      <w:sz w:val="18"/>
      <w:szCs w:val="18"/>
      <w:lang w:val="pt-BR"/>
    </w:rPr>
  </w:style>
  <w:style w:type="character" w:customStyle="1" w:styleId="AgradecimentosChar">
    <w:name w:val="Agradecimentos Char"/>
    <w:basedOn w:val="Fontepargpadro"/>
    <w:link w:val="Agradecimentos"/>
    <w:rsid w:val="00DF3584"/>
    <w:rPr>
      <w:rFonts w:ascii="Arial" w:eastAsia="Times New Roman" w:hAnsi="Arial" w:cs="Arial"/>
      <w:color w:val="000000"/>
      <w:sz w:val="20"/>
      <w:szCs w:val="20"/>
    </w:rPr>
  </w:style>
  <w:style w:type="paragraph" w:customStyle="1" w:styleId="Rodap-Resumo">
    <w:name w:val="Rodapé - Resumo"/>
    <w:basedOn w:val="Rodap"/>
    <w:link w:val="Rodap-ResumoChar"/>
    <w:qFormat/>
    <w:locked/>
    <w:rsid w:val="00176858"/>
    <w:pPr>
      <w:tabs>
        <w:tab w:val="clear" w:pos="8504"/>
        <w:tab w:val="right" w:pos="9498"/>
      </w:tabs>
      <w:spacing w:line="192" w:lineRule="auto"/>
      <w:ind w:right="-994"/>
      <w:jc w:val="right"/>
    </w:pPr>
    <w:rPr>
      <w:rFonts w:ascii="Arial" w:hAnsi="Arial" w:cs="Arial"/>
      <w:sz w:val="18"/>
      <w:szCs w:val="18"/>
    </w:rPr>
  </w:style>
  <w:style w:type="character" w:customStyle="1" w:styleId="InstituiesChar">
    <w:name w:val="Instituições Char"/>
    <w:basedOn w:val="Fontepargpadro"/>
    <w:link w:val="Instituies"/>
    <w:rsid w:val="00DF3584"/>
    <w:rPr>
      <w:rFonts w:ascii="Arial" w:eastAsia="Times New Roman" w:hAnsi="Arial" w:cs="Arial"/>
      <w:sz w:val="18"/>
      <w:szCs w:val="18"/>
    </w:rPr>
  </w:style>
  <w:style w:type="paragraph" w:customStyle="1" w:styleId="Sobrescrito">
    <w:name w:val="Sobrescrito"/>
    <w:basedOn w:val="Instituies"/>
    <w:link w:val="SobrescritoChar"/>
    <w:qFormat/>
    <w:rsid w:val="00465641"/>
    <w:rPr>
      <w:vertAlign w:val="superscript"/>
    </w:rPr>
  </w:style>
  <w:style w:type="character" w:customStyle="1" w:styleId="Rodap-ResumoChar">
    <w:name w:val="Rodapé - Resumo Char"/>
    <w:basedOn w:val="RodapChar"/>
    <w:link w:val="Rodap-Resumo"/>
    <w:rsid w:val="00176858"/>
    <w:rPr>
      <w:rFonts w:ascii="Arial" w:eastAsia="Times New Roman" w:hAnsi="Arial" w:cs="Arial"/>
      <w:sz w:val="18"/>
      <w:szCs w:val="18"/>
      <w:lang w:val="en-US"/>
    </w:rPr>
  </w:style>
  <w:style w:type="paragraph" w:customStyle="1" w:styleId="Subscrito">
    <w:name w:val="Subscrito"/>
    <w:basedOn w:val="Instituies"/>
    <w:link w:val="SubscritoChar"/>
    <w:qFormat/>
    <w:rsid w:val="00155E7F"/>
    <w:rPr>
      <w:vertAlign w:val="subscript"/>
    </w:rPr>
  </w:style>
  <w:style w:type="character" w:customStyle="1" w:styleId="SobrescritoChar">
    <w:name w:val="Sobrescrito Char"/>
    <w:basedOn w:val="InstituiesChar"/>
    <w:link w:val="Sobrescrito"/>
    <w:rsid w:val="00465641"/>
    <w:rPr>
      <w:rFonts w:ascii="Arial" w:eastAsia="Times New Roman" w:hAnsi="Arial" w:cs="Arial"/>
      <w:sz w:val="16"/>
      <w:szCs w:val="16"/>
      <w:vertAlign w:val="superscript"/>
    </w:rPr>
  </w:style>
  <w:style w:type="paragraph" w:styleId="NormalWeb">
    <w:name w:val="Normal (Web)"/>
    <w:basedOn w:val="Normal"/>
    <w:uiPriority w:val="99"/>
    <w:semiHidden/>
    <w:unhideWhenUsed/>
    <w:locked/>
    <w:rsid w:val="00C07608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SubscritoChar">
    <w:name w:val="Subscrito Char"/>
    <w:basedOn w:val="InstituiesChar"/>
    <w:link w:val="Subscrito"/>
    <w:rsid w:val="00155E7F"/>
    <w:rPr>
      <w:rFonts w:ascii="Arial" w:eastAsia="Times New Roman" w:hAnsi="Arial" w:cs="Arial"/>
      <w:sz w:val="16"/>
      <w:szCs w:val="16"/>
      <w:vertAlign w:val="subscript"/>
    </w:rPr>
  </w:style>
  <w:style w:type="character" w:customStyle="1" w:styleId="Ttulo1Char">
    <w:name w:val="Título 1 Char"/>
    <w:basedOn w:val="Fontepargpadro"/>
    <w:link w:val="Ttulo1"/>
    <w:uiPriority w:val="9"/>
    <w:rsid w:val="008071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lock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lock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Hyperlink" w:lock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21E9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"/>
    <w:locked/>
    <w:rsid w:val="008071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9"/>
    <w:semiHidden/>
    <w:unhideWhenUsed/>
    <w:qFormat/>
    <w:locked/>
    <w:rsid w:val="00321E99"/>
    <w:pPr>
      <w:keepNext/>
      <w:spacing w:before="240" w:after="60"/>
      <w:outlineLvl w:val="3"/>
    </w:pPr>
    <w:rPr>
      <w:rFonts w:ascii="Arial" w:hAnsi="Arial" w:cs="Arial"/>
      <w:b/>
      <w:bCs/>
      <w:lang w:val="en-GB"/>
    </w:rPr>
  </w:style>
  <w:style w:type="paragraph" w:styleId="Ttulo8">
    <w:name w:val="heading 8"/>
    <w:basedOn w:val="Normal"/>
    <w:next w:val="Normal"/>
    <w:link w:val="Ttulo8Char"/>
    <w:uiPriority w:val="99"/>
    <w:semiHidden/>
    <w:unhideWhenUsed/>
    <w:qFormat/>
    <w:locked/>
    <w:rsid w:val="00321E99"/>
    <w:pPr>
      <w:keepNext/>
      <w:outlineLvl w:val="7"/>
    </w:pPr>
    <w:rPr>
      <w:rFonts w:ascii="Univers" w:hAnsi="Univers" w:cs="Univers"/>
      <w:i/>
      <w:iCs/>
      <w:sz w:val="22"/>
      <w:szCs w:val="22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locked/>
    <w:rsid w:val="007B7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locked/>
    <w:rsid w:val="007B7977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locked/>
    <w:rsid w:val="000D72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locked/>
    <w:rsid w:val="000D72D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72D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0D72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72D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0D72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72D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locked/>
    <w:rsid w:val="008E77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777C"/>
  </w:style>
  <w:style w:type="paragraph" w:styleId="Rodap">
    <w:name w:val="footer"/>
    <w:basedOn w:val="Normal"/>
    <w:link w:val="RodapChar"/>
    <w:uiPriority w:val="99"/>
    <w:unhideWhenUsed/>
    <w:locked/>
    <w:rsid w:val="008E77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777C"/>
  </w:style>
  <w:style w:type="paragraph" w:styleId="Reviso">
    <w:name w:val="Revision"/>
    <w:hidden/>
    <w:uiPriority w:val="99"/>
    <w:semiHidden/>
    <w:rsid w:val="004310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locked/>
    <w:rsid w:val="00BE0592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321E99"/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321E99"/>
    <w:rPr>
      <w:rFonts w:ascii="Univers" w:eastAsia="Times New Roman" w:hAnsi="Univers" w:cs="Univers"/>
      <w:i/>
      <w:iCs/>
      <w:lang w:val="en-GB"/>
    </w:rPr>
  </w:style>
  <w:style w:type="character" w:styleId="TextodoEspaoReservado">
    <w:name w:val="Placeholder Text"/>
    <w:basedOn w:val="Fontepargpadro"/>
    <w:uiPriority w:val="99"/>
    <w:semiHidden/>
    <w:locked/>
    <w:rsid w:val="00321E99"/>
    <w:rPr>
      <w:color w:val="808080"/>
    </w:rPr>
  </w:style>
  <w:style w:type="paragraph" w:customStyle="1" w:styleId="AutorApresentador">
    <w:name w:val="Autor Apresentador"/>
    <w:basedOn w:val="Autores"/>
    <w:link w:val="AutorApresentadorChar"/>
    <w:qFormat/>
    <w:rsid w:val="00DF3584"/>
  </w:style>
  <w:style w:type="paragraph" w:customStyle="1" w:styleId="Autores">
    <w:name w:val="Autores"/>
    <w:basedOn w:val="Normal"/>
    <w:link w:val="AutoresChar"/>
    <w:qFormat/>
    <w:rsid w:val="00DF3584"/>
    <w:pPr>
      <w:jc w:val="center"/>
    </w:pPr>
    <w:rPr>
      <w:rFonts w:ascii="Arial" w:hAnsi="Arial" w:cs="Arial"/>
      <w:sz w:val="18"/>
      <w:szCs w:val="18"/>
      <w:lang w:val="pt-BR"/>
    </w:rPr>
  </w:style>
  <w:style w:type="character" w:customStyle="1" w:styleId="AutorApresentadorChar">
    <w:name w:val="Autor Apresentador Char"/>
    <w:basedOn w:val="Fontepargpadro"/>
    <w:link w:val="AutorApresentador"/>
    <w:rsid w:val="00DF3584"/>
    <w:rPr>
      <w:rFonts w:ascii="Arial" w:eastAsia="Times New Roman" w:hAnsi="Arial" w:cs="Arial"/>
      <w:sz w:val="18"/>
      <w:szCs w:val="18"/>
    </w:rPr>
  </w:style>
  <w:style w:type="paragraph" w:customStyle="1" w:styleId="PalavrasChave">
    <w:name w:val="Palavras Chave"/>
    <w:basedOn w:val="Normal"/>
    <w:link w:val="PalavrasChaveChar"/>
    <w:qFormat/>
    <w:rsid w:val="00DF3584"/>
    <w:pPr>
      <w:jc w:val="center"/>
    </w:pPr>
    <w:rPr>
      <w:rFonts w:ascii="Arial" w:hAnsi="Arial" w:cs="Arial"/>
      <w:i/>
      <w:iCs/>
      <w:sz w:val="18"/>
      <w:szCs w:val="18"/>
      <w:lang w:val="pt-BR"/>
    </w:rPr>
  </w:style>
  <w:style w:type="character" w:customStyle="1" w:styleId="AutoresChar">
    <w:name w:val="Autores Char"/>
    <w:basedOn w:val="Fontepargpadro"/>
    <w:link w:val="Autores"/>
    <w:rsid w:val="00DF3584"/>
    <w:rPr>
      <w:rFonts w:ascii="Arial" w:eastAsia="Times New Roman" w:hAnsi="Arial" w:cs="Arial"/>
      <w:sz w:val="18"/>
      <w:szCs w:val="18"/>
    </w:rPr>
  </w:style>
  <w:style w:type="paragraph" w:customStyle="1" w:styleId="Resumo">
    <w:name w:val="Resumo"/>
    <w:basedOn w:val="Normal"/>
    <w:link w:val="ResumoChar"/>
    <w:qFormat/>
    <w:rsid w:val="00DF3584"/>
    <w:pPr>
      <w:jc w:val="both"/>
    </w:pPr>
    <w:rPr>
      <w:rFonts w:ascii="Arial" w:hAnsi="Arial"/>
      <w:lang w:val="pt-BR"/>
    </w:rPr>
  </w:style>
  <w:style w:type="character" w:customStyle="1" w:styleId="PalavrasChaveChar">
    <w:name w:val="Palavras Chave Char"/>
    <w:basedOn w:val="Fontepargpadro"/>
    <w:link w:val="PalavrasChave"/>
    <w:rsid w:val="00DF3584"/>
    <w:rPr>
      <w:rFonts w:ascii="Arial" w:eastAsia="Times New Roman" w:hAnsi="Arial" w:cs="Arial"/>
      <w:i/>
      <w:iCs/>
      <w:sz w:val="18"/>
      <w:szCs w:val="18"/>
    </w:rPr>
  </w:style>
  <w:style w:type="paragraph" w:customStyle="1" w:styleId="TtuloResumo">
    <w:name w:val="Título Resumo"/>
    <w:basedOn w:val="Ttulo4"/>
    <w:link w:val="TtuloResumoChar"/>
    <w:qFormat/>
    <w:rsid w:val="00DF3584"/>
    <w:pPr>
      <w:spacing w:before="0" w:after="0"/>
      <w:jc w:val="center"/>
    </w:pPr>
    <w:rPr>
      <w:sz w:val="22"/>
      <w:szCs w:val="22"/>
      <w:lang w:val="pt-BR"/>
    </w:rPr>
  </w:style>
  <w:style w:type="character" w:customStyle="1" w:styleId="ResumoChar">
    <w:name w:val="Resumo Char"/>
    <w:basedOn w:val="Fontepargpadro"/>
    <w:link w:val="Resumo"/>
    <w:rsid w:val="00DF3584"/>
    <w:rPr>
      <w:rFonts w:ascii="Arial" w:eastAsia="Times New Roman" w:hAnsi="Arial" w:cs="Times New Roman"/>
      <w:sz w:val="20"/>
      <w:szCs w:val="20"/>
    </w:rPr>
  </w:style>
  <w:style w:type="paragraph" w:customStyle="1" w:styleId="Agradecimentos">
    <w:name w:val="Agradecimentos"/>
    <w:basedOn w:val="Normal"/>
    <w:link w:val="AgradecimentosChar"/>
    <w:qFormat/>
    <w:rsid w:val="00DF3584"/>
    <w:rPr>
      <w:rFonts w:ascii="Arial" w:hAnsi="Arial" w:cs="Arial"/>
      <w:color w:val="000000"/>
      <w:lang w:val="pt-BR"/>
    </w:rPr>
  </w:style>
  <w:style w:type="character" w:customStyle="1" w:styleId="TtuloResumoChar">
    <w:name w:val="Título Resumo Char"/>
    <w:basedOn w:val="Ttulo4Char"/>
    <w:link w:val="TtuloResumo"/>
    <w:rsid w:val="00DF3584"/>
    <w:rPr>
      <w:rFonts w:ascii="Arial" w:eastAsia="Times New Roman" w:hAnsi="Arial" w:cs="Arial"/>
      <w:b/>
      <w:bCs/>
      <w:sz w:val="20"/>
      <w:szCs w:val="20"/>
      <w:lang w:val="en-GB"/>
    </w:rPr>
  </w:style>
  <w:style w:type="paragraph" w:customStyle="1" w:styleId="Instituies">
    <w:name w:val="Instituições"/>
    <w:basedOn w:val="Normal"/>
    <w:link w:val="InstituiesChar"/>
    <w:qFormat/>
    <w:rsid w:val="00DF3584"/>
    <w:pPr>
      <w:jc w:val="center"/>
    </w:pPr>
    <w:rPr>
      <w:rFonts w:ascii="Arial" w:hAnsi="Arial" w:cs="Arial"/>
      <w:sz w:val="18"/>
      <w:szCs w:val="18"/>
      <w:lang w:val="pt-BR"/>
    </w:rPr>
  </w:style>
  <w:style w:type="character" w:customStyle="1" w:styleId="AgradecimentosChar">
    <w:name w:val="Agradecimentos Char"/>
    <w:basedOn w:val="Fontepargpadro"/>
    <w:link w:val="Agradecimentos"/>
    <w:rsid w:val="00DF3584"/>
    <w:rPr>
      <w:rFonts w:ascii="Arial" w:eastAsia="Times New Roman" w:hAnsi="Arial" w:cs="Arial"/>
      <w:color w:val="000000"/>
      <w:sz w:val="20"/>
      <w:szCs w:val="20"/>
    </w:rPr>
  </w:style>
  <w:style w:type="paragraph" w:customStyle="1" w:styleId="Rodap-Resumo">
    <w:name w:val="Rodapé - Resumo"/>
    <w:basedOn w:val="Rodap"/>
    <w:link w:val="Rodap-ResumoChar"/>
    <w:qFormat/>
    <w:locked/>
    <w:rsid w:val="00176858"/>
    <w:pPr>
      <w:tabs>
        <w:tab w:val="clear" w:pos="8504"/>
        <w:tab w:val="right" w:pos="9498"/>
      </w:tabs>
      <w:spacing w:line="192" w:lineRule="auto"/>
      <w:ind w:right="-994"/>
      <w:jc w:val="right"/>
    </w:pPr>
    <w:rPr>
      <w:rFonts w:ascii="Arial" w:hAnsi="Arial" w:cs="Arial"/>
      <w:sz w:val="18"/>
      <w:szCs w:val="18"/>
    </w:rPr>
  </w:style>
  <w:style w:type="character" w:customStyle="1" w:styleId="InstituiesChar">
    <w:name w:val="Instituições Char"/>
    <w:basedOn w:val="Fontepargpadro"/>
    <w:link w:val="Instituies"/>
    <w:rsid w:val="00DF3584"/>
    <w:rPr>
      <w:rFonts w:ascii="Arial" w:eastAsia="Times New Roman" w:hAnsi="Arial" w:cs="Arial"/>
      <w:sz w:val="18"/>
      <w:szCs w:val="18"/>
    </w:rPr>
  </w:style>
  <w:style w:type="paragraph" w:customStyle="1" w:styleId="Sobrescrito">
    <w:name w:val="Sobrescrito"/>
    <w:basedOn w:val="Instituies"/>
    <w:link w:val="SobrescritoChar"/>
    <w:qFormat/>
    <w:rsid w:val="00465641"/>
    <w:rPr>
      <w:vertAlign w:val="superscript"/>
    </w:rPr>
  </w:style>
  <w:style w:type="character" w:customStyle="1" w:styleId="Rodap-ResumoChar">
    <w:name w:val="Rodapé - Resumo Char"/>
    <w:basedOn w:val="RodapChar"/>
    <w:link w:val="Rodap-Resumo"/>
    <w:rsid w:val="00176858"/>
    <w:rPr>
      <w:rFonts w:ascii="Arial" w:eastAsia="Times New Roman" w:hAnsi="Arial" w:cs="Arial"/>
      <w:sz w:val="18"/>
      <w:szCs w:val="18"/>
      <w:lang w:val="en-US"/>
    </w:rPr>
  </w:style>
  <w:style w:type="paragraph" w:customStyle="1" w:styleId="Subscrito">
    <w:name w:val="Subscrito"/>
    <w:basedOn w:val="Instituies"/>
    <w:link w:val="SubscritoChar"/>
    <w:qFormat/>
    <w:rsid w:val="00155E7F"/>
    <w:rPr>
      <w:vertAlign w:val="subscript"/>
    </w:rPr>
  </w:style>
  <w:style w:type="character" w:customStyle="1" w:styleId="SobrescritoChar">
    <w:name w:val="Sobrescrito Char"/>
    <w:basedOn w:val="InstituiesChar"/>
    <w:link w:val="Sobrescrito"/>
    <w:rsid w:val="00465641"/>
    <w:rPr>
      <w:rFonts w:ascii="Arial" w:eastAsia="Times New Roman" w:hAnsi="Arial" w:cs="Arial"/>
      <w:sz w:val="16"/>
      <w:szCs w:val="16"/>
      <w:vertAlign w:val="superscript"/>
    </w:rPr>
  </w:style>
  <w:style w:type="paragraph" w:styleId="NormalWeb">
    <w:name w:val="Normal (Web)"/>
    <w:basedOn w:val="Normal"/>
    <w:uiPriority w:val="99"/>
    <w:semiHidden/>
    <w:unhideWhenUsed/>
    <w:locked/>
    <w:rsid w:val="00C07608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SubscritoChar">
    <w:name w:val="Subscrito Char"/>
    <w:basedOn w:val="InstituiesChar"/>
    <w:link w:val="Subscrito"/>
    <w:rsid w:val="00155E7F"/>
    <w:rPr>
      <w:rFonts w:ascii="Arial" w:eastAsia="Times New Roman" w:hAnsi="Arial" w:cs="Arial"/>
      <w:sz w:val="16"/>
      <w:szCs w:val="16"/>
      <w:vertAlign w:val="subscript"/>
    </w:rPr>
  </w:style>
  <w:style w:type="character" w:customStyle="1" w:styleId="Ttulo1Char">
    <w:name w:val="Título 1 Char"/>
    <w:basedOn w:val="Fontepargpadro"/>
    <w:link w:val="Ttulo1"/>
    <w:uiPriority w:val="9"/>
    <w:rsid w:val="008071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0D01BBD5-5FAF-422E-BD34-4C2D76F6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Resumo</vt:lpstr>
    </vt:vector>
  </TitlesOfParts>
  <Company>IF Goiano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Resumo</dc:title>
  <dc:subject>I Congresso de Química do IF Goiano - Câmpus Rio Verde</dc:subject>
  <dc:creator>autielisf@gmail.com</dc:creator>
  <cp:lastModifiedBy>Aline</cp:lastModifiedBy>
  <cp:revision>2</cp:revision>
  <dcterms:created xsi:type="dcterms:W3CDTF">2018-09-04T17:57:00Z</dcterms:created>
  <dcterms:modified xsi:type="dcterms:W3CDTF">2018-09-04T17:57:00Z</dcterms:modified>
</cp:coreProperties>
</file>